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BD0F5F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611B45">
        <w:rPr>
          <w:sz w:val="26"/>
        </w:rPr>
        <w:t xml:space="preserve">  </w:t>
      </w:r>
      <w:r>
        <w:rPr>
          <w:sz w:val="26"/>
        </w:rPr>
        <w:t xml:space="preserve"> г.</w:t>
      </w:r>
    </w:p>
    <w:p w:rsidR="006362D8" w:rsidRPr="002A5795" w:rsidRDefault="006362D8" w:rsidP="006362D8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2A5795">
        <w:rPr>
          <w:b/>
          <w:sz w:val="28"/>
          <w:szCs w:val="28"/>
        </w:rPr>
        <w:t>Нормативы объема тренировочной нагрузки</w:t>
      </w:r>
    </w:p>
    <w:p w:rsidR="00091C24" w:rsidRPr="000C36A3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6"/>
        </w:rPr>
      </w:pPr>
      <w:r w:rsidRPr="002A5795">
        <w:rPr>
          <w:b/>
          <w:sz w:val="28"/>
          <w:szCs w:val="28"/>
        </w:rPr>
        <w:t xml:space="preserve">отделения </w:t>
      </w:r>
      <w:r w:rsidR="00F04743" w:rsidRPr="002A5795">
        <w:rPr>
          <w:b/>
          <w:sz w:val="28"/>
          <w:szCs w:val="28"/>
        </w:rPr>
        <w:t>ВОСТОЧНОГО БОЕВОГО ЕДИНОБОРСТВА</w:t>
      </w:r>
      <w:r w:rsidR="000F0DFD" w:rsidRPr="002A5795">
        <w:rPr>
          <w:b/>
          <w:sz w:val="28"/>
          <w:szCs w:val="28"/>
        </w:rPr>
        <w:t xml:space="preserve"> </w:t>
      </w:r>
      <w:r w:rsidR="000D16E8" w:rsidRPr="002A5795">
        <w:rPr>
          <w:b/>
          <w:sz w:val="28"/>
          <w:szCs w:val="28"/>
        </w:rPr>
        <w:t>на 20</w:t>
      </w:r>
      <w:r w:rsidR="009240E5">
        <w:rPr>
          <w:b/>
          <w:sz w:val="28"/>
          <w:szCs w:val="28"/>
        </w:rPr>
        <w:t>20</w:t>
      </w:r>
      <w:r w:rsidR="00091C24" w:rsidRPr="002A5795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Style w:val="a4"/>
        <w:tblW w:w="14567" w:type="dxa"/>
        <w:tblLayout w:type="fixed"/>
        <w:tblLook w:val="04A0"/>
      </w:tblPr>
      <w:tblGrid>
        <w:gridCol w:w="4928"/>
        <w:gridCol w:w="1559"/>
        <w:gridCol w:w="1701"/>
        <w:gridCol w:w="1701"/>
        <w:gridCol w:w="1843"/>
        <w:gridCol w:w="2835"/>
      </w:tblGrid>
      <w:tr w:rsidR="009240E5" w:rsidRPr="007D4EC9" w:rsidTr="009240E5">
        <w:trPr>
          <w:trHeight w:val="548"/>
        </w:trPr>
        <w:tc>
          <w:tcPr>
            <w:tcW w:w="4928" w:type="dxa"/>
            <w:vMerge w:val="restart"/>
            <w:vAlign w:val="center"/>
          </w:tcPr>
          <w:p w:rsidR="009240E5" w:rsidRPr="007D4EC9" w:rsidRDefault="009240E5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Разделы подготовки</w:t>
            </w:r>
          </w:p>
        </w:tc>
        <w:tc>
          <w:tcPr>
            <w:tcW w:w="9639" w:type="dxa"/>
            <w:gridSpan w:val="5"/>
            <w:vAlign w:val="center"/>
          </w:tcPr>
          <w:p w:rsidR="009240E5" w:rsidRPr="007D4EC9" w:rsidRDefault="009240E5" w:rsidP="009240E5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9240E5" w:rsidRPr="007D4EC9" w:rsidTr="009240E5">
        <w:trPr>
          <w:trHeight w:val="886"/>
        </w:trPr>
        <w:tc>
          <w:tcPr>
            <w:tcW w:w="4928" w:type="dxa"/>
            <w:vMerge/>
            <w:vAlign w:val="center"/>
          </w:tcPr>
          <w:p w:rsidR="009240E5" w:rsidRPr="007D4EC9" w:rsidRDefault="009240E5" w:rsidP="00585CB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240E5" w:rsidRPr="009A55FD" w:rsidRDefault="009240E5" w:rsidP="009240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544" w:type="dxa"/>
            <w:gridSpan w:val="2"/>
            <w:vAlign w:val="center"/>
          </w:tcPr>
          <w:p w:rsidR="009240E5" w:rsidRPr="009A55FD" w:rsidRDefault="009240E5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55FD">
              <w:rPr>
                <w:b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835" w:type="dxa"/>
            <w:vAlign w:val="center"/>
          </w:tcPr>
          <w:p w:rsidR="009240E5" w:rsidRPr="009A55FD" w:rsidRDefault="009240E5" w:rsidP="00585CB7">
            <w:pPr>
              <w:suppressAutoHyphens w:val="0"/>
              <w:spacing w:after="2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240E5" w:rsidRPr="007D4EC9" w:rsidTr="009240E5">
        <w:trPr>
          <w:trHeight w:val="571"/>
        </w:trPr>
        <w:tc>
          <w:tcPr>
            <w:tcW w:w="4928" w:type="dxa"/>
            <w:vAlign w:val="center"/>
          </w:tcPr>
          <w:p w:rsidR="009240E5" w:rsidRPr="007D4EC9" w:rsidRDefault="009240E5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559" w:type="dxa"/>
            <w:vAlign w:val="center"/>
          </w:tcPr>
          <w:p w:rsidR="009240E5" w:rsidRDefault="009240E5" w:rsidP="009240E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701" w:type="dxa"/>
            <w:vAlign w:val="center"/>
          </w:tcPr>
          <w:p w:rsidR="009240E5" w:rsidRPr="00585CB7" w:rsidRDefault="009240E5" w:rsidP="00CC33A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701" w:type="dxa"/>
            <w:vAlign w:val="center"/>
          </w:tcPr>
          <w:p w:rsidR="009240E5" w:rsidRPr="00D23554" w:rsidRDefault="009240E5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23554">
              <w:rPr>
                <w:b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1843" w:type="dxa"/>
            <w:vAlign w:val="center"/>
          </w:tcPr>
          <w:p w:rsidR="009240E5" w:rsidRPr="00585CB7" w:rsidRDefault="009240E5" w:rsidP="0068722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-</w:t>
            </w:r>
            <w:r w:rsidR="0068722E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240E5" w:rsidRPr="00585CB7" w:rsidRDefault="009240E5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85CB7">
              <w:rPr>
                <w:b/>
                <w:sz w:val="24"/>
                <w:szCs w:val="24"/>
                <w:lang w:eastAsia="ru-RU"/>
              </w:rPr>
              <w:t>ССМ-1</w:t>
            </w:r>
          </w:p>
        </w:tc>
      </w:tr>
      <w:tr w:rsidR="00D23554" w:rsidRPr="007D4EC9" w:rsidTr="00261E4B">
        <w:trPr>
          <w:trHeight w:val="571"/>
        </w:trPr>
        <w:tc>
          <w:tcPr>
            <w:tcW w:w="4928" w:type="dxa"/>
            <w:vAlign w:val="center"/>
          </w:tcPr>
          <w:p w:rsidR="00D23554" w:rsidRPr="003C3A2A" w:rsidRDefault="00D23554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559" w:type="dxa"/>
            <w:vAlign w:val="center"/>
          </w:tcPr>
          <w:p w:rsidR="00D23554" w:rsidRDefault="00D23554" w:rsidP="00261E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23554" w:rsidRPr="000D789E" w:rsidRDefault="00D23554" w:rsidP="00261E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261E4B">
            <w:pPr>
              <w:jc w:val="center"/>
              <w:rPr>
                <w:b/>
                <w:sz w:val="24"/>
                <w:szCs w:val="24"/>
              </w:rPr>
            </w:pPr>
            <w:r w:rsidRPr="00D2355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b/>
                <w:sz w:val="24"/>
                <w:szCs w:val="24"/>
              </w:rPr>
            </w:pPr>
            <w:r w:rsidRPr="00D2355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D23554" w:rsidRPr="007D4EC9" w:rsidTr="00261E4B">
        <w:trPr>
          <w:trHeight w:val="577"/>
        </w:trPr>
        <w:tc>
          <w:tcPr>
            <w:tcW w:w="4928" w:type="dxa"/>
            <w:vAlign w:val="center"/>
          </w:tcPr>
          <w:p w:rsidR="00D23554" w:rsidRPr="007D4EC9" w:rsidRDefault="00D23554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Общая физическая подготовка (ч)</w:t>
            </w:r>
          </w:p>
        </w:tc>
        <w:tc>
          <w:tcPr>
            <w:tcW w:w="1559" w:type="dxa"/>
            <w:vAlign w:val="center"/>
          </w:tcPr>
          <w:p w:rsidR="00D23554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vAlign w:val="center"/>
          </w:tcPr>
          <w:p w:rsidR="00D23554" w:rsidRPr="004F738C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D23554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30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30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23554" w:rsidRPr="007D4EC9" w:rsidTr="00261E4B">
        <w:trPr>
          <w:trHeight w:val="794"/>
        </w:trPr>
        <w:tc>
          <w:tcPr>
            <w:tcW w:w="4928" w:type="dxa"/>
            <w:vAlign w:val="center"/>
          </w:tcPr>
          <w:p w:rsidR="00D23554" w:rsidRPr="007D4EC9" w:rsidRDefault="00D23554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Спец</w:t>
            </w:r>
            <w:r>
              <w:rPr>
                <w:sz w:val="24"/>
                <w:szCs w:val="24"/>
                <w:lang w:eastAsia="ru-RU"/>
              </w:rPr>
              <w:t>иальная физ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D23554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D23554" w:rsidRPr="004F738C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D23554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40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140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D23554" w:rsidRPr="007D4EC9" w:rsidTr="00261E4B">
        <w:trPr>
          <w:trHeight w:val="587"/>
        </w:trPr>
        <w:tc>
          <w:tcPr>
            <w:tcW w:w="4928" w:type="dxa"/>
            <w:vAlign w:val="center"/>
          </w:tcPr>
          <w:p w:rsidR="00D23554" w:rsidRPr="007D4EC9" w:rsidRDefault="00D23554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хнико-тактическа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D23554" w:rsidRDefault="00D23554" w:rsidP="000A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vAlign w:val="center"/>
          </w:tcPr>
          <w:p w:rsidR="00D23554" w:rsidRPr="004F738C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D23554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345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345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</w:tr>
      <w:tr w:rsidR="00D23554" w:rsidRPr="007D4EC9" w:rsidTr="00261E4B">
        <w:trPr>
          <w:trHeight w:val="856"/>
        </w:trPr>
        <w:tc>
          <w:tcPr>
            <w:tcW w:w="4928" w:type="dxa"/>
            <w:vAlign w:val="center"/>
          </w:tcPr>
          <w:p w:rsidR="00D23554" w:rsidRPr="007D4EC9" w:rsidRDefault="00D23554" w:rsidP="00A341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Pr="007D4EC9">
              <w:rPr>
                <w:sz w:val="24"/>
                <w:szCs w:val="24"/>
                <w:lang w:eastAsia="ru-RU"/>
              </w:rPr>
              <w:t>еоретическа</w:t>
            </w:r>
            <w:r>
              <w:rPr>
                <w:sz w:val="24"/>
                <w:szCs w:val="24"/>
                <w:lang w:eastAsia="ru-RU"/>
              </w:rPr>
              <w:t>я подготов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D23554" w:rsidRDefault="00D23554" w:rsidP="00261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D23554" w:rsidRPr="004F738C" w:rsidRDefault="00D23554" w:rsidP="00261E4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D23554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23554" w:rsidRPr="007D4EC9" w:rsidTr="00261E4B">
        <w:trPr>
          <w:trHeight w:val="996"/>
        </w:trPr>
        <w:tc>
          <w:tcPr>
            <w:tcW w:w="4928" w:type="dxa"/>
            <w:vAlign w:val="center"/>
          </w:tcPr>
          <w:p w:rsidR="00D23554" w:rsidRPr="007D4EC9" w:rsidRDefault="00D23554" w:rsidP="00585CB7">
            <w:pPr>
              <w:jc w:val="center"/>
              <w:rPr>
                <w:sz w:val="24"/>
                <w:szCs w:val="24"/>
                <w:lang w:eastAsia="ru-RU"/>
              </w:rPr>
            </w:pPr>
            <w:r w:rsidRPr="007D4EC9">
              <w:rPr>
                <w:sz w:val="24"/>
                <w:szCs w:val="24"/>
                <w:lang w:eastAsia="ru-RU"/>
              </w:rPr>
              <w:t>Участие в соревнованиях, тр</w:t>
            </w:r>
            <w:r>
              <w:rPr>
                <w:sz w:val="24"/>
                <w:szCs w:val="24"/>
                <w:lang w:eastAsia="ru-RU"/>
              </w:rPr>
              <w:t>енерская и судейская практика (ч</w:t>
            </w:r>
            <w:r w:rsidRPr="007D4EC9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D23554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D23554" w:rsidRPr="004F738C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D23554" w:rsidRPr="00D23554" w:rsidRDefault="00D23554" w:rsidP="00D23554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73</w:t>
            </w:r>
          </w:p>
        </w:tc>
        <w:tc>
          <w:tcPr>
            <w:tcW w:w="1843" w:type="dxa"/>
            <w:vAlign w:val="center"/>
          </w:tcPr>
          <w:p w:rsidR="00D23554" w:rsidRPr="00D23554" w:rsidRDefault="00D23554" w:rsidP="000417AC">
            <w:pPr>
              <w:jc w:val="center"/>
              <w:rPr>
                <w:sz w:val="24"/>
                <w:szCs w:val="24"/>
              </w:rPr>
            </w:pPr>
            <w:r w:rsidRPr="00D23554">
              <w:rPr>
                <w:sz w:val="24"/>
                <w:szCs w:val="24"/>
              </w:rPr>
              <w:t>73</w:t>
            </w:r>
          </w:p>
        </w:tc>
        <w:tc>
          <w:tcPr>
            <w:tcW w:w="2835" w:type="dxa"/>
            <w:vAlign w:val="center"/>
          </w:tcPr>
          <w:p w:rsidR="00D23554" w:rsidRPr="000D789E" w:rsidRDefault="00D23554" w:rsidP="00261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23554" w:rsidRPr="007D4EC9" w:rsidTr="00261E4B">
        <w:trPr>
          <w:trHeight w:val="415"/>
        </w:trPr>
        <w:tc>
          <w:tcPr>
            <w:tcW w:w="4928" w:type="dxa"/>
            <w:vAlign w:val="center"/>
          </w:tcPr>
          <w:p w:rsidR="00D23554" w:rsidRPr="003C3A2A" w:rsidRDefault="00D23554" w:rsidP="00585CB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C3A2A">
              <w:rPr>
                <w:b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1559" w:type="dxa"/>
            <w:vAlign w:val="center"/>
          </w:tcPr>
          <w:p w:rsidR="00D23554" w:rsidRPr="00245E56" w:rsidRDefault="00D23554" w:rsidP="0026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D23554" w:rsidRPr="00245E56" w:rsidRDefault="00D23554" w:rsidP="00261E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701" w:type="dxa"/>
            <w:vAlign w:val="center"/>
          </w:tcPr>
          <w:p w:rsidR="00D23554" w:rsidRDefault="00D23554" w:rsidP="00261E4B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1843" w:type="dxa"/>
            <w:vAlign w:val="center"/>
          </w:tcPr>
          <w:p w:rsidR="00D23554" w:rsidRDefault="00D23554" w:rsidP="000417AC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2835" w:type="dxa"/>
            <w:vAlign w:val="center"/>
          </w:tcPr>
          <w:p w:rsidR="00D23554" w:rsidRDefault="00D23554" w:rsidP="000A6F41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456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BF682B" w:rsidRPr="00367CE2" w:rsidRDefault="007B13A5" w:rsidP="0097553C">
      <w:pPr>
        <w:rPr>
          <w:sz w:val="26"/>
        </w:rPr>
      </w:pPr>
      <w:r>
        <w:rPr>
          <w:sz w:val="26"/>
        </w:rPr>
        <w:t>Инструктор-м</w:t>
      </w:r>
      <w:r w:rsidR="00D71F60">
        <w:rPr>
          <w:sz w:val="26"/>
        </w:rPr>
        <w:t>етодист</w:t>
      </w:r>
      <w:r>
        <w:rPr>
          <w:sz w:val="26"/>
        </w:rPr>
        <w:t xml:space="preserve"> ФСО</w:t>
      </w:r>
      <w:r w:rsidR="00D71F60">
        <w:rPr>
          <w:sz w:val="26"/>
        </w:rPr>
        <w:t xml:space="preserve"> </w:t>
      </w:r>
      <w:r w:rsidR="0097553C">
        <w:rPr>
          <w:sz w:val="26"/>
        </w:rPr>
        <w:t xml:space="preserve">                                     </w:t>
      </w:r>
      <w:r w:rsidR="00CC33A7">
        <w:rPr>
          <w:sz w:val="26"/>
        </w:rPr>
        <w:t>Берестова Т.С.</w:t>
      </w:r>
      <w:r>
        <w:rPr>
          <w:sz w:val="26"/>
        </w:rPr>
        <w:t xml:space="preserve"> </w:t>
      </w:r>
    </w:p>
    <w:sectPr w:rsidR="00BF682B" w:rsidRPr="00367CE2" w:rsidSect="007B13A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46035"/>
    <w:rsid w:val="000468EB"/>
    <w:rsid w:val="000526FD"/>
    <w:rsid w:val="00091C24"/>
    <w:rsid w:val="000A22C4"/>
    <w:rsid w:val="000A6F41"/>
    <w:rsid w:val="000D16E8"/>
    <w:rsid w:val="000D789E"/>
    <w:rsid w:val="000F0DFD"/>
    <w:rsid w:val="000F2402"/>
    <w:rsid w:val="0013199F"/>
    <w:rsid w:val="00204191"/>
    <w:rsid w:val="00216CCF"/>
    <w:rsid w:val="00245E56"/>
    <w:rsid w:val="00261E4B"/>
    <w:rsid w:val="002754B6"/>
    <w:rsid w:val="002A4134"/>
    <w:rsid w:val="002A5795"/>
    <w:rsid w:val="002D1C32"/>
    <w:rsid w:val="002E061A"/>
    <w:rsid w:val="00337F53"/>
    <w:rsid w:val="00365A79"/>
    <w:rsid w:val="00367CE2"/>
    <w:rsid w:val="00383D4D"/>
    <w:rsid w:val="0039627C"/>
    <w:rsid w:val="00445D4E"/>
    <w:rsid w:val="004862ED"/>
    <w:rsid w:val="004918AC"/>
    <w:rsid w:val="004F1678"/>
    <w:rsid w:val="004F738C"/>
    <w:rsid w:val="00512422"/>
    <w:rsid w:val="00585CB7"/>
    <w:rsid w:val="005A55FA"/>
    <w:rsid w:val="005E603C"/>
    <w:rsid w:val="00611B45"/>
    <w:rsid w:val="00621513"/>
    <w:rsid w:val="00631ABE"/>
    <w:rsid w:val="006362D8"/>
    <w:rsid w:val="0064607A"/>
    <w:rsid w:val="0068722E"/>
    <w:rsid w:val="006F2F47"/>
    <w:rsid w:val="00750947"/>
    <w:rsid w:val="0079027E"/>
    <w:rsid w:val="007B13A5"/>
    <w:rsid w:val="007B5324"/>
    <w:rsid w:val="008B4CF7"/>
    <w:rsid w:val="009070FF"/>
    <w:rsid w:val="009240E5"/>
    <w:rsid w:val="00954FEC"/>
    <w:rsid w:val="0097553C"/>
    <w:rsid w:val="0098798B"/>
    <w:rsid w:val="009F5CA6"/>
    <w:rsid w:val="00A341C3"/>
    <w:rsid w:val="00A53832"/>
    <w:rsid w:val="00AA550F"/>
    <w:rsid w:val="00B366FB"/>
    <w:rsid w:val="00B546D0"/>
    <w:rsid w:val="00B56487"/>
    <w:rsid w:val="00BD0F5F"/>
    <w:rsid w:val="00BD1557"/>
    <w:rsid w:val="00BE4B5E"/>
    <w:rsid w:val="00BF682B"/>
    <w:rsid w:val="00C32447"/>
    <w:rsid w:val="00C36483"/>
    <w:rsid w:val="00C4084A"/>
    <w:rsid w:val="00C50F2F"/>
    <w:rsid w:val="00C638D9"/>
    <w:rsid w:val="00C67539"/>
    <w:rsid w:val="00CB55D5"/>
    <w:rsid w:val="00CC33A7"/>
    <w:rsid w:val="00D03A18"/>
    <w:rsid w:val="00D03FA3"/>
    <w:rsid w:val="00D17AC8"/>
    <w:rsid w:val="00D23554"/>
    <w:rsid w:val="00D267C0"/>
    <w:rsid w:val="00D62F35"/>
    <w:rsid w:val="00D71F60"/>
    <w:rsid w:val="00D82C9B"/>
    <w:rsid w:val="00D95ED4"/>
    <w:rsid w:val="00E00932"/>
    <w:rsid w:val="00E34C8B"/>
    <w:rsid w:val="00E660D5"/>
    <w:rsid w:val="00ED2DB9"/>
    <w:rsid w:val="00EF16E3"/>
    <w:rsid w:val="00F004FF"/>
    <w:rsid w:val="00F04743"/>
    <w:rsid w:val="00F47F5C"/>
    <w:rsid w:val="00F841A7"/>
    <w:rsid w:val="00FB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4">
    <w:name w:val="Table Grid"/>
    <w:basedOn w:val="a1"/>
    <w:uiPriority w:val="59"/>
    <w:rsid w:val="00F04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F61D-695A-4518-A961-A825ABF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52</cp:revision>
  <cp:lastPrinted>2015-10-07T07:41:00Z</cp:lastPrinted>
  <dcterms:created xsi:type="dcterms:W3CDTF">2015-10-05T11:57:00Z</dcterms:created>
  <dcterms:modified xsi:type="dcterms:W3CDTF">2020-01-17T09:08:00Z</dcterms:modified>
</cp:coreProperties>
</file>